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8A" w:rsidRPr="00DD0CAC" w:rsidRDefault="00956D5C" w:rsidP="000B1D8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F524DC">
        <w:rPr>
          <w:rFonts w:ascii="標楷體" w:eastAsia="標楷體" w:hAnsi="標楷體" w:hint="eastAsia"/>
          <w:sz w:val="32"/>
          <w:szCs w:val="32"/>
        </w:rPr>
        <w:t>1</w:t>
      </w:r>
      <w:r w:rsidR="00542046">
        <w:rPr>
          <w:rFonts w:ascii="標楷體" w:eastAsia="標楷體" w:hAnsi="標楷體" w:hint="eastAsia"/>
          <w:sz w:val="32"/>
          <w:szCs w:val="32"/>
        </w:rPr>
        <w:t>4</w:t>
      </w:r>
      <w:r w:rsidR="00A6031A">
        <w:rPr>
          <w:rFonts w:ascii="標楷體" w:eastAsia="標楷體" w:hAnsi="標楷體" w:hint="eastAsia"/>
          <w:sz w:val="32"/>
          <w:szCs w:val="32"/>
        </w:rPr>
        <w:t>-</w:t>
      </w:r>
      <w:r w:rsidR="009A4A9F">
        <w:rPr>
          <w:rFonts w:ascii="標楷體" w:eastAsia="標楷體" w:hAnsi="標楷體" w:hint="eastAsia"/>
          <w:sz w:val="32"/>
          <w:szCs w:val="32"/>
        </w:rPr>
        <w:t>2</w:t>
      </w:r>
      <w:r w:rsidR="00664F96">
        <w:rPr>
          <w:rFonts w:ascii="標楷體" w:eastAsia="標楷體" w:hAnsi="標楷體" w:hint="eastAsia"/>
          <w:sz w:val="32"/>
          <w:szCs w:val="32"/>
        </w:rPr>
        <w:t>體育室</w:t>
      </w:r>
      <w:r w:rsidR="00C21EF3">
        <w:rPr>
          <w:rFonts w:ascii="標楷體" w:eastAsia="標楷體" w:hAnsi="標楷體" w:hint="eastAsia"/>
          <w:sz w:val="32"/>
          <w:szCs w:val="32"/>
        </w:rPr>
        <w:t>場館工讀</w:t>
      </w:r>
      <w:r w:rsidR="00664F96">
        <w:rPr>
          <w:rFonts w:ascii="標楷體" w:eastAsia="標楷體" w:hAnsi="標楷體" w:hint="eastAsia"/>
          <w:sz w:val="32"/>
          <w:szCs w:val="32"/>
        </w:rPr>
        <w:t>申請表</w:t>
      </w:r>
      <w:r w:rsidR="000B1D8A" w:rsidRPr="00DD0CAC">
        <w:rPr>
          <w:rFonts w:ascii="標楷體" w:eastAsia="標楷體" w:hAnsi="標楷體" w:hint="eastAsia"/>
          <w:sz w:val="32"/>
          <w:szCs w:val="32"/>
        </w:rPr>
        <w:t>(燕巢校區)</w:t>
      </w:r>
    </w:p>
    <w:p w:rsidR="00D66DF1" w:rsidRDefault="00D66DF1" w:rsidP="00D66DF1">
      <w:pPr>
        <w:ind w:leftChars="-59" w:left="-142" w:rightChars="-378" w:right="-907"/>
        <w:rPr>
          <w:rFonts w:ascii="標楷體" w:eastAsia="標楷體" w:hAnsi="標楷體"/>
          <w:sz w:val="28"/>
          <w:szCs w:val="28"/>
          <w:u w:val="single"/>
        </w:rPr>
      </w:pPr>
      <w:r w:rsidRPr="000B1D8A">
        <w:rPr>
          <w:rFonts w:ascii="標楷體" w:eastAsia="標楷體" w:hAnsi="標楷體" w:hint="eastAsia"/>
          <w:sz w:val="28"/>
          <w:szCs w:val="28"/>
        </w:rPr>
        <w:t>姓名：</w:t>
      </w:r>
      <w:r w:rsidRPr="000B1D8A">
        <w:rPr>
          <w:rFonts w:ascii="標楷體" w:eastAsia="標楷體" w:hAnsi="標楷體" w:hint="eastAsia"/>
          <w:sz w:val="28"/>
          <w:szCs w:val="28"/>
          <w:u w:val="single"/>
        </w:rPr>
        <w:t xml:space="preserve">  　  　　 </w:t>
      </w:r>
      <w:r w:rsidRPr="000B1D8A">
        <w:rPr>
          <w:rFonts w:ascii="標楷體" w:eastAsia="標楷體" w:hAnsi="標楷體" w:hint="eastAsia"/>
          <w:sz w:val="28"/>
          <w:szCs w:val="28"/>
        </w:rPr>
        <w:t>系級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0B1D8A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 　    </w:t>
      </w:r>
      <w:r w:rsidRPr="00BE3638">
        <w:rPr>
          <w:rFonts w:ascii="標楷體" w:eastAsia="標楷體" w:hAnsi="標楷體" w:hint="eastAsia"/>
          <w:sz w:val="28"/>
          <w:szCs w:val="28"/>
        </w:rPr>
        <w:t>學號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3326ED" w:rsidRPr="00D66DF1" w:rsidRDefault="003326ED" w:rsidP="000B1D8A">
      <w:pPr>
        <w:rPr>
          <w:rFonts w:ascii="標楷體" w:eastAsia="標楷體" w:hAnsi="標楷體"/>
          <w:sz w:val="16"/>
          <w:szCs w:val="16"/>
        </w:rPr>
      </w:pPr>
    </w:p>
    <w:p w:rsidR="000B1D8A" w:rsidRPr="000B1D8A" w:rsidRDefault="00C21EF3" w:rsidP="000B1D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0B1D8A" w:rsidRPr="000B1D8A">
        <w:rPr>
          <w:rFonts w:ascii="標楷體" w:eastAsia="標楷體" w:hAnsi="標楷體" w:hint="eastAsia"/>
          <w:sz w:val="28"/>
          <w:szCs w:val="28"/>
        </w:rPr>
        <w:t>時段：</w:t>
      </w:r>
    </w:p>
    <w:tbl>
      <w:tblPr>
        <w:tblStyle w:val="a7"/>
        <w:tblW w:w="9044" w:type="dxa"/>
        <w:tblLook w:val="04A0" w:firstRow="1" w:lastRow="0" w:firstColumn="1" w:lastColumn="0" w:noHBand="0" w:noVBand="1"/>
      </w:tblPr>
      <w:tblGrid>
        <w:gridCol w:w="735"/>
        <w:gridCol w:w="3496"/>
        <w:gridCol w:w="442"/>
        <w:gridCol w:w="847"/>
        <w:gridCol w:w="3524"/>
      </w:tblGrid>
      <w:tr w:rsidR="00C21EF3" w:rsidRPr="000B1D8A" w:rsidTr="00A6031A">
        <w:trPr>
          <w:trHeight w:val="581"/>
        </w:trPr>
        <w:tc>
          <w:tcPr>
            <w:tcW w:w="4231" w:type="dxa"/>
            <w:gridSpan w:val="2"/>
            <w:vAlign w:val="center"/>
          </w:tcPr>
          <w:p w:rsidR="00C21EF3" w:rsidRPr="000B1D8A" w:rsidRDefault="00C21EF3" w:rsidP="00DD0C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器材室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:rsidR="00C21EF3" w:rsidRPr="000B1D8A" w:rsidRDefault="00C21EF3" w:rsidP="00DD0C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</w:tcBorders>
          </w:tcPr>
          <w:p w:rsidR="00C21EF3" w:rsidRPr="000B1D8A" w:rsidRDefault="00C21EF3" w:rsidP="00DD0C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燕</w:t>
            </w:r>
            <w:r w:rsidR="0015142E">
              <w:rPr>
                <w:rFonts w:ascii="標楷體" w:eastAsia="標楷體" w:hAnsi="標楷體" w:hint="eastAsia"/>
                <w:sz w:val="28"/>
                <w:szCs w:val="28"/>
              </w:rPr>
              <w:t>3F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訓室</w:t>
            </w:r>
          </w:p>
        </w:tc>
      </w:tr>
      <w:tr w:rsidR="00B73E16" w:rsidRPr="000B1D8A" w:rsidTr="00C45B69">
        <w:trPr>
          <w:trHeight w:val="759"/>
        </w:trPr>
        <w:tc>
          <w:tcPr>
            <w:tcW w:w="735" w:type="dxa"/>
            <w:vAlign w:val="center"/>
          </w:tcPr>
          <w:p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C21EF3" w:rsidRPr="000B1D8A" w:rsidRDefault="00C21EF3" w:rsidP="00C21E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341EC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41EC9"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41EC9" w:rsidRPr="000B1D8A" w:rsidTr="00C45B69">
        <w:trPr>
          <w:trHeight w:val="759"/>
        </w:trPr>
        <w:tc>
          <w:tcPr>
            <w:tcW w:w="735" w:type="dxa"/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41EC9" w:rsidRPr="000B1D8A" w:rsidTr="00341EC9">
        <w:trPr>
          <w:trHeight w:val="759"/>
        </w:trPr>
        <w:tc>
          <w:tcPr>
            <w:tcW w:w="735" w:type="dxa"/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41EC9" w:rsidRPr="000B1D8A" w:rsidTr="00341EC9">
        <w:trPr>
          <w:trHeight w:val="759"/>
        </w:trPr>
        <w:tc>
          <w:tcPr>
            <w:tcW w:w="735" w:type="dxa"/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341EC9" w:rsidRPr="000B1D8A" w:rsidRDefault="00341EC9" w:rsidP="0034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1</w:t>
            </w:r>
            <w:r w:rsidR="009A4A9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21:</w:t>
            </w:r>
            <w:r w:rsidR="009B227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A4A9F" w:rsidRPr="000B1D8A" w:rsidTr="009A4A9F">
        <w:trPr>
          <w:trHeight w:val="759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0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-22:00</w:t>
            </w:r>
          </w:p>
        </w:tc>
        <w:tc>
          <w:tcPr>
            <w:tcW w:w="442" w:type="dxa"/>
            <w:tcBorders>
              <w:top w:val="nil"/>
              <w:bottom w:val="nil"/>
              <w:right w:val="single" w:sz="4" w:space="0" w:color="auto"/>
            </w:tcBorders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拜五　18:30-21:3</w:t>
            </w: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A4A9F" w:rsidRPr="000B1D8A" w:rsidTr="009A4A9F">
        <w:trPr>
          <w:trHeight w:val="759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9A4A9F" w:rsidRPr="000B1D8A" w:rsidRDefault="009A4A9F" w:rsidP="009A4A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D8A">
              <w:rPr>
                <w:rFonts w:ascii="標楷體" w:eastAsia="標楷體" w:hAnsi="標楷體" w:hint="eastAsia"/>
                <w:sz w:val="28"/>
                <w:szCs w:val="28"/>
              </w:rPr>
              <w:t>禮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　13:00-17:00</w:t>
            </w:r>
          </w:p>
        </w:tc>
      </w:tr>
    </w:tbl>
    <w:p w:rsidR="00C45B69" w:rsidRPr="00C45B69" w:rsidRDefault="00C45B69" w:rsidP="00C45B69">
      <w:pPr>
        <w:rPr>
          <w:rFonts w:ascii="標楷體" w:eastAsia="標楷體" w:hAnsi="標楷體"/>
          <w:sz w:val="28"/>
          <w:szCs w:val="28"/>
        </w:rPr>
      </w:pPr>
    </w:p>
    <w:p w:rsidR="00F524DC" w:rsidRDefault="00F524DC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意者請於</w:t>
      </w:r>
      <w:r w:rsidR="009A4A9F">
        <w:rPr>
          <w:rFonts w:ascii="標楷體" w:eastAsia="標楷體" w:hAnsi="標楷體" w:hint="eastAsia"/>
          <w:sz w:val="28"/>
          <w:szCs w:val="28"/>
        </w:rPr>
        <w:t>12</w:t>
      </w:r>
      <w:r w:rsidR="00C45B69">
        <w:rPr>
          <w:rFonts w:ascii="標楷體" w:eastAsia="標楷體" w:hAnsi="標楷體" w:hint="eastAsia"/>
          <w:sz w:val="28"/>
          <w:szCs w:val="28"/>
        </w:rPr>
        <w:t>/</w:t>
      </w:r>
      <w:r w:rsidR="00271884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71884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12:00前將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申請表交回體育室</w:t>
      </w:r>
    </w:p>
    <w:p w:rsidR="00A6031A" w:rsidRDefault="00A6031A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時間將依實際使用情形有調整之可能</w:t>
      </w:r>
    </w:p>
    <w:p w:rsidR="000B1D8A" w:rsidRPr="00DD0CAC" w:rsidRDefault="00C21EF3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僑生需持有效期間內工作證</w:t>
      </w:r>
    </w:p>
    <w:p w:rsidR="00DD0CAC" w:rsidRPr="00DD0CAC" w:rsidRDefault="00DD0CAC" w:rsidP="00DD0CA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D0CAC">
        <w:rPr>
          <w:rFonts w:ascii="標楷體" w:eastAsia="標楷體" w:hAnsi="標楷體" w:hint="eastAsia"/>
          <w:sz w:val="28"/>
          <w:szCs w:val="28"/>
        </w:rPr>
        <w:t>如有遲到、無</w:t>
      </w:r>
      <w:r>
        <w:rPr>
          <w:rFonts w:ascii="標楷體" w:eastAsia="標楷體" w:hAnsi="標楷體" w:hint="eastAsia"/>
          <w:sz w:val="28"/>
          <w:szCs w:val="28"/>
        </w:rPr>
        <w:t>故缺曠</w:t>
      </w:r>
      <w:r w:rsidRPr="00DD0CAC">
        <w:rPr>
          <w:rFonts w:ascii="標楷體" w:eastAsia="標楷體" w:hAnsi="標楷體" w:hint="eastAsia"/>
          <w:sz w:val="28"/>
          <w:szCs w:val="28"/>
        </w:rPr>
        <w:t>、</w:t>
      </w:r>
      <w:r w:rsidR="00A7186E">
        <w:rPr>
          <w:rFonts w:ascii="標楷體" w:eastAsia="標楷體" w:hAnsi="標楷體" w:hint="eastAsia"/>
          <w:sz w:val="28"/>
          <w:szCs w:val="28"/>
        </w:rPr>
        <w:t>擅自離開崗位、</w:t>
      </w:r>
      <w:r w:rsidRPr="00DD0CAC">
        <w:rPr>
          <w:rFonts w:ascii="標楷體" w:eastAsia="標楷體" w:hAnsi="標楷體" w:hint="eastAsia"/>
          <w:sz w:val="28"/>
          <w:szCs w:val="28"/>
        </w:rPr>
        <w:t>私自使用鑰匙</w:t>
      </w:r>
      <w:r>
        <w:rPr>
          <w:rFonts w:ascii="標楷體" w:eastAsia="標楷體" w:hAnsi="標楷體" w:hint="eastAsia"/>
          <w:sz w:val="28"/>
          <w:szCs w:val="28"/>
        </w:rPr>
        <w:t>導致外流</w:t>
      </w:r>
      <w:r w:rsidR="00341EC9">
        <w:rPr>
          <w:rFonts w:ascii="標楷體" w:eastAsia="標楷體" w:hAnsi="標楷體" w:hint="eastAsia"/>
          <w:sz w:val="28"/>
          <w:szCs w:val="28"/>
        </w:rPr>
        <w:t>或其他重大情節</w:t>
      </w:r>
      <w:r w:rsidRPr="00DD0CA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體育室</w:t>
      </w:r>
      <w:r w:rsidR="00341EC9">
        <w:rPr>
          <w:rFonts w:ascii="標楷體" w:eastAsia="標楷體" w:hAnsi="標楷體" w:hint="eastAsia"/>
          <w:sz w:val="28"/>
          <w:szCs w:val="28"/>
        </w:rPr>
        <w:t>將依事</w:t>
      </w:r>
      <w:r w:rsidRPr="00DD0CAC">
        <w:rPr>
          <w:rFonts w:ascii="標楷體" w:eastAsia="標楷體" w:hAnsi="標楷體" w:hint="eastAsia"/>
          <w:sz w:val="28"/>
          <w:szCs w:val="28"/>
        </w:rPr>
        <w:t>由決議是否不</w:t>
      </w:r>
      <w:r w:rsidR="00C45B69">
        <w:rPr>
          <w:rFonts w:ascii="標楷體" w:eastAsia="標楷體" w:hAnsi="標楷體" w:hint="eastAsia"/>
          <w:sz w:val="28"/>
          <w:szCs w:val="28"/>
        </w:rPr>
        <w:t>續用</w:t>
      </w:r>
    </w:p>
    <w:sectPr w:rsidR="00DD0CAC" w:rsidRPr="00DD0C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6F" w:rsidRDefault="00AB3F6F" w:rsidP="000B1D8A">
      <w:r>
        <w:separator/>
      </w:r>
    </w:p>
  </w:endnote>
  <w:endnote w:type="continuationSeparator" w:id="0">
    <w:p w:rsidR="00AB3F6F" w:rsidRDefault="00AB3F6F" w:rsidP="000B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6F" w:rsidRDefault="00AB3F6F" w:rsidP="000B1D8A">
      <w:r>
        <w:separator/>
      </w:r>
    </w:p>
  </w:footnote>
  <w:footnote w:type="continuationSeparator" w:id="0">
    <w:p w:rsidR="00AB3F6F" w:rsidRDefault="00AB3F6F" w:rsidP="000B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08F"/>
    <w:multiLevelType w:val="hybridMultilevel"/>
    <w:tmpl w:val="A75623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77"/>
    <w:rsid w:val="0004364B"/>
    <w:rsid w:val="000A14D6"/>
    <w:rsid w:val="000B1D8A"/>
    <w:rsid w:val="00104041"/>
    <w:rsid w:val="00124BE7"/>
    <w:rsid w:val="00134EF6"/>
    <w:rsid w:val="0015142E"/>
    <w:rsid w:val="001600B2"/>
    <w:rsid w:val="00196B8C"/>
    <w:rsid w:val="001A1073"/>
    <w:rsid w:val="001F7425"/>
    <w:rsid w:val="002039C2"/>
    <w:rsid w:val="00271884"/>
    <w:rsid w:val="002F2846"/>
    <w:rsid w:val="003326ED"/>
    <w:rsid w:val="00341EC9"/>
    <w:rsid w:val="003A6FAA"/>
    <w:rsid w:val="003B1058"/>
    <w:rsid w:val="003B3FFC"/>
    <w:rsid w:val="00425199"/>
    <w:rsid w:val="004C3277"/>
    <w:rsid w:val="00531001"/>
    <w:rsid w:val="00542046"/>
    <w:rsid w:val="005514C6"/>
    <w:rsid w:val="005578C2"/>
    <w:rsid w:val="005D7A83"/>
    <w:rsid w:val="00602A78"/>
    <w:rsid w:val="00664F96"/>
    <w:rsid w:val="006D0586"/>
    <w:rsid w:val="006E2D58"/>
    <w:rsid w:val="00744A3C"/>
    <w:rsid w:val="00752BB3"/>
    <w:rsid w:val="007572A2"/>
    <w:rsid w:val="007967F8"/>
    <w:rsid w:val="007E30D8"/>
    <w:rsid w:val="00824C64"/>
    <w:rsid w:val="0083358D"/>
    <w:rsid w:val="00932471"/>
    <w:rsid w:val="00956D5C"/>
    <w:rsid w:val="009671B9"/>
    <w:rsid w:val="009671E1"/>
    <w:rsid w:val="00990A47"/>
    <w:rsid w:val="009A4A9F"/>
    <w:rsid w:val="009B19E7"/>
    <w:rsid w:val="009B227F"/>
    <w:rsid w:val="009B2749"/>
    <w:rsid w:val="00A43765"/>
    <w:rsid w:val="00A51317"/>
    <w:rsid w:val="00A6031A"/>
    <w:rsid w:val="00A710F7"/>
    <w:rsid w:val="00A7186E"/>
    <w:rsid w:val="00AB3F6F"/>
    <w:rsid w:val="00B00D73"/>
    <w:rsid w:val="00B628EA"/>
    <w:rsid w:val="00B724C4"/>
    <w:rsid w:val="00B73E16"/>
    <w:rsid w:val="00B76B82"/>
    <w:rsid w:val="00BD6282"/>
    <w:rsid w:val="00BD6CD7"/>
    <w:rsid w:val="00BE440A"/>
    <w:rsid w:val="00BF2C0B"/>
    <w:rsid w:val="00C17046"/>
    <w:rsid w:val="00C21EF3"/>
    <w:rsid w:val="00C40602"/>
    <w:rsid w:val="00C450C0"/>
    <w:rsid w:val="00C45B69"/>
    <w:rsid w:val="00C62659"/>
    <w:rsid w:val="00CA35F7"/>
    <w:rsid w:val="00D65EBD"/>
    <w:rsid w:val="00D66DF1"/>
    <w:rsid w:val="00D75435"/>
    <w:rsid w:val="00D81B4F"/>
    <w:rsid w:val="00DA32F8"/>
    <w:rsid w:val="00DD0CAC"/>
    <w:rsid w:val="00E207E9"/>
    <w:rsid w:val="00F2535A"/>
    <w:rsid w:val="00F524DC"/>
    <w:rsid w:val="00FB5B5C"/>
    <w:rsid w:val="00FC74C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6C629"/>
  <w15:docId w15:val="{80E10999-6458-4F87-A770-0CCE3A8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1D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1D8A"/>
    <w:rPr>
      <w:sz w:val="20"/>
      <w:szCs w:val="20"/>
    </w:rPr>
  </w:style>
  <w:style w:type="table" w:styleId="a7">
    <w:name w:val="Table Grid"/>
    <w:basedOn w:val="a1"/>
    <w:uiPriority w:val="59"/>
    <w:rsid w:val="000B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0C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76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6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947C-9C80-40A6-8DA5-FF91151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Wan Hsuan</dc:creator>
  <cp:lastModifiedBy>user</cp:lastModifiedBy>
  <cp:revision>31</cp:revision>
  <cp:lastPrinted>2025-12-03T08:42:00Z</cp:lastPrinted>
  <dcterms:created xsi:type="dcterms:W3CDTF">2015-12-31T03:29:00Z</dcterms:created>
  <dcterms:modified xsi:type="dcterms:W3CDTF">2025-12-18T00:49:00Z</dcterms:modified>
</cp:coreProperties>
</file>